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000000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172CAFFA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53E36" w:rsidRPr="0006143A" w14:paraId="56BB57BF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79BFE8E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A26C53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1E0C8D81F684B8F8C4447A501942B26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Content>
              <w:p w14:paraId="6681A3E4" w14:textId="221C4229" w:rsidR="00853E36" w:rsidRPr="0006143A" w:rsidRDefault="00A26C53" w:rsidP="00A26C53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7313142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F2444B384A5046289E3FD10419591E94"/>
              </w:placeholder>
              <w:showingPlcHdr/>
              <w:comboBox>
                <w:listItem w:value="Bir öğe seçin."/>
                <w:listItem w:displayText="İşletme (Doktora)" w:value="İşletme (Doktora)"/>
                <w:listItem w:displayText="İşletme Yönetimi (Tezli Yüksek Lisans)" w:value="İşletme Yönetimi (Tezli Yüksek Lisans)"/>
                <w:listItem w:displayText="MBA (Tezli Yüksek Lisans) (İngilizce)" w:value="MBA (Tezli Yüksek Lisans) (İngilizce)"/>
                <w:listItem w:displayText="İstatistik ve Veri Bilimi (Tezli Yüksek Lisans) (İngilizce)" w:value="İstatistik ve Veri Bilimi (Tezli Yüksek Lisans) (İngilizce)"/>
                <w:listItem w:displayText="Klinik Psikoloji  (Tezli Yüksek Lisans)" w:value="Klinik Psikoloji  (Tezli Yüksek Lisans)"/>
                <w:listItem w:displayText="Uluslararası Ticaret (Doktora)" w:value="Uluslararası Ticaret (Doktora)"/>
                <w:listItem w:displayText="Uluslararası Ticaret  (Tezli Yüksek Lisans)" w:value="Uluslararası Ticaret  (Tezli Yüksek Lisans)"/>
                <w:listItem w:displayText="Siyaset Bilimi ve Kamu Yönetimi (Doktora)" w:value="Siyaset Bilimi ve Kamu Yönetimi (Doktora)"/>
                <w:listItem w:displayText="Siyaset Bilimi ve Kamu Yönetimi  (Tezli Yüksek Lisans)" w:value="Siyaset Bilimi ve Kamu Yönetimi  (Tezli Yüksek Lisans)"/>
                <w:listItem w:displayText="Siyaset Bilimi ve Uluslararası İlişkiler  (Tezli Yüksek Lisans) (İngilizce)" w:value="Siyaset Bilimi ve Uluslararası İlişkiler  (Tezli Yüksek Lisans) (İngilizce)"/>
                <w:listItem w:displayText="Kamu Hukuku  (Tezli Yüksek Lisans)" w:value="Kamu Hukuku  (Tezli Yüksek Lisans)"/>
                <w:listItem w:displayText="Özel Hukuk  (Tezli Yüksek Lisans)" w:value="Özel Hukuk  (Tezli Yüksek Lisans)"/>
                <w:listItem w:displayText="Gastronomi ve Mutfak Sanatları  (Tezli Yüksek Lisans)" w:value="Gastronomi ve Mutfak Sanatları  (Tezli Yüksek Lisans)"/>
                <w:listItem w:displayText="Görsel İletişim Tasarımı  (Tezli Yüksek Lisans)" w:value="Görsel İletişim Tasarımı  (Tezli Yüksek Lisans)"/>
                <w:listItem w:displayText="İç Mimarlık ve Çevre Tasarımı  (Tezli Yüksek Lisans)" w:value="İç Mimarlık ve Çevre Tasarımı  (Tezli Yüksek Lisans)"/>
                <w:listItem w:displayText="Mimarlık  (Tezli Yüksek Lisans)" w:value="Mimarlık  (Tezli Yüksek Lisans)"/>
                <w:listItem w:displayText="Elektrik ve Elektronik Mühendisliği  (Tezli Yüksek Lisans)" w:value="Elektrik ve Elektronik Mühendisliği  (Tezli Yüksek Lisans)"/>
                <w:listItem w:displayText="İnşaat Mühendisliği  (Tezli Yüksek Lisans)" w:value="İnşaat Mühendisliği  (Tezli Yüksek Lisans)"/>
                <w:listItem w:displayText="İnşaat Mühendisliği  (Tezli Yüksek Lisans) (İngilizce)" w:value="İnşaat Mühendisliği  (Tezli Yüksek Lisans) (İngilizce)"/>
                <w:listItem w:displayText="Makine Mühendisliği (Doktora)" w:value="Makine Mühendisliği (Doktora)"/>
                <w:listItem w:displayText="Makine Mühendisliği  (Tezli Yüksek Lisans)" w:value="Makine Mühendisliği  (Tezli Yüksek Lisans)"/>
                <w:listItem w:displayText="Mekatronik Mühendisliği  (Tezli Yüksek Lisans)" w:value="Mekatronik Mühendisliği  (Tezli Yüksek Lisans)"/>
                <w:listItem w:displayText="Metalurji ve Malzeme Mühendisliği  (Tezli Yüksek Lisans)" w:value="Metalurji ve Malzeme Mühendisliği  (Tezli Yüksek Lisans)"/>
                <w:listItem w:displayText="Mühendislik Yönetimi  (Tezli Yüksek Lisans)" w:value="Mühendislik Yönetimi  (Tezli Yüksek Lisans)"/>
                <w:listItem w:displayText="Mühendislik Yönetimi   (Tezli Yüksek Lisans) (İngilizce) " w:value="Mühendislik Yönetimi   (Tezli Yüksek Lisans) (İngilizce) "/>
                <w:listItem w:displayText="Savunma Teknolojileri (Doktora)" w:value="Savunma Teknolojileri (Doktora)"/>
                <w:listItem w:displayText="Savunma Teknolojileri  (Tezli Yüksek Lisans)" w:value="Savunma Teknolojileri  (Tezli Yüksek Lisans)"/>
                <w:listItem w:displayText="Yapay Zeka Mühendisliği  (Tezli Yüksek Lisans)" w:value="Yapay Zeka Mühendisliği  (Tezli Yüksek Lisans)"/>
                <w:listItem w:displayText="Beden Eğitimi ve Spor Bilimleri (Doktora)" w:value="Beden Eğitimi ve Spor Bilimleri (Doktora)"/>
                <w:listItem w:displayText="Beden Eğitimi ve Spor Bilimleri  (Tezli Yüksek Lisans)" w:value="Beden Eğitimi ve Spor Bilimleri  (Tezli Yüksek Lisans)"/>
                <w:listItem w:displayText="Doğum ve Kadın Hastalıkları Hemşireliği  (Tezli Yüksek Lisans)" w:value="Doğum ve Kadın Hastalıkları Hemşireliği  (Tezli Yüksek Lisans)"/>
                <w:listItem w:displayText="İş Sağlığı ve Güvenliği (Doktora)" w:value="İş Sağlığı ve Güvenliği (Doktora)"/>
                <w:listItem w:displayText="İş Sağlığı ve Güvenliği  (Tezli Yüksek Lisans)" w:value="İş Sağlığı ve Güvenliği  (Tezli Yüksek Lisans)"/>
              </w:comboBox>
            </w:sdtPr>
            <w:sdtContent>
              <w:p w14:paraId="1AF9AB66" w14:textId="68F95B70" w:rsidR="00853E36" w:rsidRPr="00A26C53" w:rsidRDefault="00A26C53" w:rsidP="00A26C53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28B379BD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000000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7777777" w:rsidR="009500B0" w:rsidRPr="0006143A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90"/>
        <w:gridCol w:w="6856"/>
      </w:tblGrid>
      <w:tr w:rsidR="00853E36" w:rsidRPr="0006143A" w14:paraId="325A1B18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B329DE" w14:textId="6277560A" w:rsidR="00853E36" w:rsidRPr="0006143A" w:rsidRDefault="005A166B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IŞMANIN</w:t>
            </w:r>
          </w:p>
        </w:tc>
      </w:tr>
      <w:tr w:rsidR="00853E36" w:rsidRPr="0006143A" w14:paraId="75C5A23B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45CE325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56E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2E07A159" w14:textId="6281BBD3" w:rsidR="00853E36" w:rsidRPr="0006143A" w:rsidRDefault="00000000" w:rsidP="002956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rFonts w:cs="Times New Roman"/>
                  <w:sz w:val="22"/>
                </w:rPr>
                <w:alias w:val="Ünvan seçiniz"/>
                <w:tag w:val="Ünvan seçiniz"/>
                <w:id w:val="-1292813310"/>
                <w:placeholder>
                  <w:docPart w:val="9844671DB0704E2888F8DD897884C592"/>
                </w:placeholder>
                <w:showingPlcHdr/>
                <w:comboBox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 Dr." w:value="Prof. Dr.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AC6F64" w:rsidRPr="0006143A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="00A10FB4">
              <w:rPr>
                <w:rStyle w:val="Stil7"/>
                <w:rFonts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190D47FDAAC94E2FB21E71E60DA46FB3"/>
                </w:placeholder>
                <w:showingPlcHdr/>
              </w:sdtPr>
              <w:sdtContent>
                <w:r w:rsidR="00A10FB4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63288FBF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9ED958A" w14:textId="3F3160DD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9C62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 Bilim Dalı Seçin"/>
              <w:tag w:val="Ana Bilim Dalı Seçin"/>
              <w:id w:val="353395158"/>
              <w:placeholder>
                <w:docPart w:val="11814642A5E24D9E8217350E74CB290A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Content>
              <w:p w14:paraId="7C123FDA" w14:textId="17B23576" w:rsidR="00853E36" w:rsidRPr="00A26C53" w:rsidRDefault="00A26C53" w:rsidP="00FE2387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0170ED0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1F6E7A" w14:textId="0A8E9FEF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DFADD" w14:textId="1830AA8D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EDC122" w14:textId="45825C78" w:rsidR="00853E36" w:rsidRPr="00A26C53" w:rsidRDefault="00853E36" w:rsidP="00FE2387">
            <w:pPr>
              <w:rPr>
                <w:rFonts w:ascii="Times New Roman" w:hAnsi="Times New Roman"/>
              </w:rPr>
            </w:pPr>
          </w:p>
        </w:tc>
      </w:tr>
      <w:tr w:rsidR="00853E36" w:rsidRPr="0006143A" w14:paraId="4E06A1BF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03D1F" w14:textId="14462ACE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am Eden Danışmanlık Sayısı (Tezsiz Yüksek Lisans Hariç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595F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671E6A" w14:textId="1D87EAAF" w:rsidR="00853E36" w:rsidRPr="0006143A" w:rsidRDefault="00A26C53" w:rsidP="00FE2387">
            <w:pPr>
              <w:rPr>
                <w:rFonts w:ascii="Times New Roman" w:hAnsi="Times New Roman" w:cs="Times New Roman"/>
              </w:rPr>
            </w:pPr>
            <w:r w:rsidRPr="00A26C53">
              <w:rPr>
                <w:rFonts w:ascii="Times New Roman" w:hAnsi="Times New Roman" w:cs="Times New Roman"/>
                <w:b/>
              </w:rPr>
              <w:t xml:space="preserve">Yüksek </w:t>
            </w:r>
            <w:proofErr w:type="gramStart"/>
            <w:r w:rsidRPr="00A26C53">
              <w:rPr>
                <w:rFonts w:ascii="Times New Roman" w:hAnsi="Times New Roman" w:cs="Times New Roman"/>
                <w:b/>
              </w:rPr>
              <w:t>Lisan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147985489" w:edGrp="everyone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ermEnd w:id="147985489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A26C53">
              <w:rPr>
                <w:rFonts w:ascii="Times New Roman" w:hAnsi="Times New Roman" w:cs="Times New Roman"/>
                <w:b/>
              </w:rPr>
              <w:t>Doktora:</w:t>
            </w:r>
            <w:r>
              <w:rPr>
                <w:rFonts w:ascii="Times New Roman" w:hAnsi="Times New Roman"/>
              </w:rPr>
              <w:t xml:space="preserve"> </w:t>
            </w:r>
            <w:permStart w:id="349641045" w:edGrp="everyone"/>
            <w:r>
              <w:rPr>
                <w:rFonts w:ascii="Times New Roman" w:hAnsi="Times New Roman"/>
              </w:rPr>
              <w:t xml:space="preserve">   </w:t>
            </w:r>
            <w:permEnd w:id="349641045"/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Toplam</w:t>
            </w:r>
            <w:r w:rsidRPr="00A26C5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237642794" w:edGrp="everyone"/>
            <w:r>
              <w:rPr>
                <w:rFonts w:ascii="Times New Roman" w:hAnsi="Times New Roman"/>
              </w:rPr>
              <w:t xml:space="preserve">   </w:t>
            </w:r>
            <w:permEnd w:id="237642794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3E36" w:rsidRPr="0006143A" w14:paraId="124B9C40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80E80" w14:textId="22CBD96E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irilen Tez Sayısı (Tezsiz Yüksek Lisans Hariç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136D7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31B723" w14:textId="1D9F41AD" w:rsidR="00853E36" w:rsidRPr="0006143A" w:rsidRDefault="00A26C53" w:rsidP="00FE2387">
            <w:pPr>
              <w:rPr>
                <w:rFonts w:ascii="Times New Roman" w:hAnsi="Times New Roman" w:cs="Times New Roman"/>
              </w:rPr>
            </w:pPr>
            <w:r w:rsidRPr="00A26C53">
              <w:rPr>
                <w:rFonts w:ascii="Times New Roman" w:hAnsi="Times New Roman" w:cs="Times New Roman"/>
                <w:b/>
              </w:rPr>
              <w:t xml:space="preserve">Yüksek </w:t>
            </w:r>
            <w:proofErr w:type="gramStart"/>
            <w:r w:rsidRPr="00A26C53">
              <w:rPr>
                <w:rFonts w:ascii="Times New Roman" w:hAnsi="Times New Roman" w:cs="Times New Roman"/>
                <w:b/>
              </w:rPr>
              <w:t>Lisan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800851091" w:edGrp="everyone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ermEnd w:id="800851091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A26C53">
              <w:rPr>
                <w:rFonts w:ascii="Times New Roman" w:hAnsi="Times New Roman" w:cs="Times New Roman"/>
                <w:b/>
              </w:rPr>
              <w:t>Doktora:</w:t>
            </w:r>
            <w:r>
              <w:rPr>
                <w:rFonts w:ascii="Times New Roman" w:hAnsi="Times New Roman"/>
              </w:rPr>
              <w:t xml:space="preserve"> </w:t>
            </w:r>
            <w:permStart w:id="1286014350" w:edGrp="everyone"/>
            <w:r>
              <w:rPr>
                <w:rFonts w:ascii="Times New Roman" w:hAnsi="Times New Roman"/>
              </w:rPr>
              <w:t xml:space="preserve">   </w:t>
            </w:r>
            <w:permEnd w:id="1286014350"/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Toplam</w:t>
            </w:r>
            <w:r w:rsidRPr="00A26C5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317285426" w:edGrp="everyone"/>
            <w:r>
              <w:rPr>
                <w:rFonts w:ascii="Times New Roman" w:hAnsi="Times New Roman"/>
              </w:rPr>
              <w:t xml:space="preserve">   </w:t>
            </w:r>
            <w:permEnd w:id="317285426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9BA306" w14:textId="77777777" w:rsidR="00853E36" w:rsidRDefault="00853E36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4411"/>
        <w:gridCol w:w="5228"/>
      </w:tblGrid>
      <w:tr w:rsidR="00A26C53" w:rsidRPr="00B41802" w14:paraId="748C575A" w14:textId="77777777" w:rsidTr="008F0125">
        <w:trPr>
          <w:trHeight w:val="454"/>
          <w:jc w:val="center"/>
        </w:trPr>
        <w:tc>
          <w:tcPr>
            <w:tcW w:w="4411" w:type="dxa"/>
          </w:tcPr>
          <w:p w14:paraId="4AE9F0E0" w14:textId="328F319A" w:rsidR="00A26C53" w:rsidRPr="004322CC" w:rsidRDefault="00C01AC4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Olma Ön Koşulu</w:t>
            </w:r>
          </w:p>
        </w:tc>
        <w:tc>
          <w:tcPr>
            <w:tcW w:w="5228" w:type="dxa"/>
          </w:tcPr>
          <w:p w14:paraId="0BCA8CE8" w14:textId="77777777" w:rsidR="00A26C53" w:rsidRPr="004322CC" w:rsidRDefault="00A26C53" w:rsidP="00545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A26C53" w:rsidRPr="00B41802" w14:paraId="7D9537DC" w14:textId="77777777" w:rsidTr="008F0125">
        <w:trPr>
          <w:trHeight w:val="340"/>
          <w:jc w:val="center"/>
        </w:trPr>
        <w:tc>
          <w:tcPr>
            <w:tcW w:w="4411" w:type="dxa"/>
          </w:tcPr>
          <w:p w14:paraId="346BE1A6" w14:textId="507BDBF2" w:rsidR="005E324F" w:rsidRPr="005E324F" w:rsidRDefault="005E324F" w:rsidP="005E32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32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üksek lisans danışmanlığı için: </w:t>
            </w:r>
          </w:p>
          <w:p w14:paraId="470004F1" w14:textId="1B48D322" w:rsidR="00A26C53" w:rsidRPr="00B41802" w:rsidRDefault="00A26C53" w:rsidP="008F01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802">
              <w:rPr>
                <w:rFonts w:ascii="Times New Roman" w:hAnsi="Times New Roman" w:cs="Times New Roman"/>
                <w:color w:val="000000"/>
              </w:rPr>
              <w:t>Lisans düzeyinde en az iki yarıyıl ders vermiş olmak</w:t>
            </w:r>
            <w:r>
              <w:rPr>
                <w:rFonts w:ascii="Times New Roman" w:hAnsi="Times New Roman" w:cs="Times New Roman"/>
                <w:color w:val="000000"/>
              </w:rPr>
              <w:t xml:space="preserve"> veya </w:t>
            </w:r>
            <w:r w:rsidRPr="00B41802">
              <w:rPr>
                <w:rFonts w:ascii="Times New Roman" w:hAnsi="Times New Roman" w:cs="Times New Roman"/>
                <w:color w:val="000000"/>
              </w:rPr>
              <w:t>Lisansüstü düzeyinde en az iki yarıyıl ders vermiş olmak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permStart w:id="719456120" w:edGrp="everyone" w:displacedByCustomXml="next"/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503664577"/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Content>
            <w:tc>
              <w:tcPr>
                <w:tcW w:w="5228" w:type="dxa"/>
              </w:tcPr>
              <w:p w14:paraId="66CA6518" w14:textId="77777777" w:rsidR="00A26C53" w:rsidRPr="00B41802" w:rsidRDefault="00A26C53" w:rsidP="00545E6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719456120" w:displacedByCustomXml="prev"/>
      </w:tr>
      <w:tr w:rsidR="008F0125" w:rsidRPr="00B41802" w14:paraId="7376EAD3" w14:textId="77777777" w:rsidTr="008F0125">
        <w:trPr>
          <w:trHeight w:val="340"/>
          <w:jc w:val="center"/>
        </w:trPr>
        <w:tc>
          <w:tcPr>
            <w:tcW w:w="4411" w:type="dxa"/>
          </w:tcPr>
          <w:p w14:paraId="1A5843AB" w14:textId="77777777" w:rsidR="008F0125" w:rsidRPr="005E324F" w:rsidRDefault="008F0125" w:rsidP="008F01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32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ktora danışmanlığı için: </w:t>
            </w:r>
          </w:p>
          <w:p w14:paraId="197DDD2F" w14:textId="77777777" w:rsidR="008F0125" w:rsidRDefault="008F0125" w:rsidP="008F01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Danışmanlığında en az bir y</w:t>
            </w:r>
            <w:r w:rsidRPr="00C01AC4">
              <w:rPr>
                <w:rFonts w:ascii="Times New Roman" w:hAnsi="Times New Roman" w:cs="Times New Roman"/>
                <w:color w:val="000000"/>
              </w:rPr>
              <w:t xml:space="preserve">üksek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C01AC4">
              <w:rPr>
                <w:rFonts w:ascii="Times New Roman" w:hAnsi="Times New Roman" w:cs="Times New Roman"/>
                <w:color w:val="000000"/>
              </w:rPr>
              <w:t xml:space="preserve">isans </w:t>
            </w:r>
            <w:r>
              <w:rPr>
                <w:rFonts w:ascii="Times New Roman" w:hAnsi="Times New Roman" w:cs="Times New Roman"/>
                <w:color w:val="000000"/>
              </w:rPr>
              <w:t>tezi tamamlanmış olması.</w:t>
            </w:r>
          </w:p>
          <w:p w14:paraId="7DCEDFE8" w14:textId="3310FD77" w:rsidR="008F0125" w:rsidRDefault="008F0125" w:rsidP="008F01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8F0125">
              <w:rPr>
                <w:rFonts w:ascii="Times New Roman" w:hAnsi="Times New Roman" w:cs="Times New Roman"/>
                <w:color w:val="000000"/>
              </w:rPr>
              <w:t>2)</w:t>
            </w:r>
            <w:r w:rsidRPr="00B41802">
              <w:rPr>
                <w:rFonts w:ascii="Times New Roman" w:hAnsi="Times New Roman" w:cs="Times New Roman"/>
                <w:color w:val="000000"/>
              </w:rPr>
              <w:t xml:space="preserve"> Lisans düzeyinde en az dört yarıyıl ders vermiş </w:t>
            </w:r>
            <w:r>
              <w:rPr>
                <w:rFonts w:ascii="Times New Roman" w:hAnsi="Times New Roman" w:cs="Times New Roman"/>
                <w:color w:val="000000"/>
              </w:rPr>
              <w:t>olmak.</w:t>
            </w:r>
          </w:p>
        </w:tc>
        <w:permStart w:id="393872143" w:edGrp="everyone" w:displacedByCustomXml="next"/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551509278"/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Content>
            <w:tc>
              <w:tcPr>
                <w:tcW w:w="5228" w:type="dxa"/>
              </w:tcPr>
              <w:p w14:paraId="0470B907" w14:textId="675E045A" w:rsidR="008F0125" w:rsidRDefault="008F0125" w:rsidP="008F0125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393872143" w:displacedByCustomXml="prev"/>
      </w:tr>
      <w:tr w:rsidR="008F0125" w:rsidRPr="0006143A" w14:paraId="61655ABB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4411" w:type="dxa"/>
            <w:vAlign w:val="center"/>
            <w:hideMark/>
          </w:tcPr>
          <w:p w14:paraId="09C9EABC" w14:textId="77777777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  <w:hideMark/>
          </w:tcPr>
          <w:p w14:paraId="223EE1B3" w14:textId="4F51E34F" w:rsidR="008F0125" w:rsidRPr="0006143A" w:rsidRDefault="008F0125" w:rsidP="008F01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125" w:rsidRPr="0006143A" w14:paraId="07A073FB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5"/>
            </w:tblGrid>
            <w:tr w:rsidR="008F0125" w:rsidRPr="00B41802" w14:paraId="6B073AE4" w14:textId="77777777" w:rsidTr="00545E6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ermStart w:id="1633758893" w:edGrp="everyone"/>
                <w:p w14:paraId="742FDB91" w14:textId="77777777" w:rsidR="008F0125" w:rsidRPr="00B41802" w:rsidRDefault="00000000" w:rsidP="008F0125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placeholder>
                        <w:docPart w:val="66FD61D0580E43838A2B4FC7111B10F3"/>
                      </w:placeholder>
                      <w:showingPlcHdr/>
                    </w:sdtPr>
                    <w:sdtContent>
                      <w:r w:rsidR="008F012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33758893"/>
                  <w:r w:rsidR="008F012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F0125" w:rsidRPr="00D70EC4" w14:paraId="1CF7D159" w14:textId="77777777" w:rsidTr="00545E6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0F6B285B" w14:textId="4C351D45" w:rsidR="008F0125" w:rsidRPr="00D70EC4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 (İmza)</w:t>
                  </w:r>
                </w:p>
              </w:tc>
            </w:tr>
            <w:tr w:rsidR="008F0125" w14:paraId="788B9EAE" w14:textId="77777777" w:rsidTr="00545E6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271633" w14:textId="39392CDF" w:rsidR="008F0125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569573" w14:textId="71BDF621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8F0125" w:rsidRPr="007060B2" w14:paraId="417531B5" w14:textId="77777777" w:rsidTr="00545E6F">
              <w:trPr>
                <w:trHeight w:val="340"/>
              </w:trPr>
              <w:tc>
                <w:tcPr>
                  <w:tcW w:w="4706" w:type="dxa"/>
                  <w:vAlign w:val="center"/>
                  <w:hideMark/>
                </w:tcPr>
                <w:permStart w:id="380787424" w:edGrp="everyone"/>
                <w:p w14:paraId="0F40BBE6" w14:textId="77777777" w:rsidR="008F0125" w:rsidRPr="007060B2" w:rsidRDefault="00000000" w:rsidP="008F012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8F012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380787424"/>
                  <w:r w:rsidR="008F0125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41500061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placeholder>
                        <w:docPart w:val="0E3DB7B010A14BD7BCAF0F72CF632279"/>
                      </w:placeholder>
                      <w:showingPlcHdr/>
                    </w:sdtPr>
                    <w:sdtContent>
                      <w:r w:rsidR="008F012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415000613"/>
                  <w:r w:rsidR="008F012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F0125" w14:paraId="61E09A9A" w14:textId="77777777" w:rsidTr="00545E6F">
              <w:trPr>
                <w:trHeight w:val="340"/>
              </w:trPr>
              <w:tc>
                <w:tcPr>
                  <w:tcW w:w="4706" w:type="dxa"/>
                  <w:vAlign w:val="center"/>
                  <w:hideMark/>
                </w:tcPr>
                <w:p w14:paraId="4800CDB6" w14:textId="3A12AFC7" w:rsidR="008F0125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Danışman (İmza)</w:t>
                  </w:r>
                </w:p>
              </w:tc>
            </w:tr>
          </w:tbl>
          <w:p w14:paraId="7CB00443" w14:textId="2C631F8C" w:rsidR="008F0125" w:rsidRPr="0006143A" w:rsidRDefault="008F0125" w:rsidP="008F012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F0125" w:rsidRPr="0006143A" w14:paraId="3B41F382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vAlign w:val="center"/>
          </w:tcPr>
          <w:p w14:paraId="318E1E8E" w14:textId="2DE8008D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p w14:paraId="3436F42B" w14:textId="1F9839A4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</w:tr>
      <w:tr w:rsidR="008F0125" w:rsidRPr="0006143A" w14:paraId="19E603EF" w14:textId="77777777" w:rsidTr="008F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  <w:jc w:val="center"/>
        </w:trPr>
        <w:tc>
          <w:tcPr>
            <w:tcW w:w="4411" w:type="dxa"/>
            <w:vAlign w:val="center"/>
          </w:tcPr>
          <w:p w14:paraId="6C278C8E" w14:textId="417B390A" w:rsidR="008F0125" w:rsidRPr="0006143A" w:rsidRDefault="008F0125" w:rsidP="008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vAlign w:val="center"/>
          </w:tcPr>
          <w:tbl>
            <w:tblPr>
              <w:tblStyle w:val="TabloKlavuzu"/>
              <w:tblW w:w="4565" w:type="dxa"/>
              <w:tblInd w:w="4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</w:tblGrid>
            <w:tr w:rsidR="008F0125" w:rsidRPr="007060B2" w14:paraId="698E49DD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ermStart w:id="2009288264" w:edGrp="everyone"/>
                <w:p w14:paraId="58EF25E9" w14:textId="77777777" w:rsidR="008F0125" w:rsidRPr="007060B2" w:rsidRDefault="00000000" w:rsidP="008F01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65580807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8F012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2009288264"/>
                  <w:r w:rsidR="008F0125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5321184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-1096176128"/>
                      <w:placeholder>
                        <w:docPart w:val="38FD021E57C6467897CBF233FA7ECEFF"/>
                      </w:placeholder>
                      <w:showingPlcHdr/>
                    </w:sdtPr>
                    <w:sdtContent>
                      <w:r w:rsidR="008F012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53211844"/>
                </w:p>
              </w:tc>
            </w:tr>
            <w:tr w:rsidR="008F0125" w14:paraId="324D997F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 w14:paraId="12B4848C" w14:textId="649A5674" w:rsidR="008F0125" w:rsidRDefault="008F0125" w:rsidP="008F012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Anabilim Dalı Başkanı (İ</w:t>
                  </w:r>
                  <w:r w:rsidRPr="004272E6">
                    <w:rPr>
                      <w:rFonts w:ascii="Times New Roman" w:hAnsi="Times New Roman" w:cs="Times New Roman"/>
                    </w:rPr>
                    <w:t>mza)</w:t>
                  </w:r>
                </w:p>
              </w:tc>
            </w:tr>
            <w:tr w:rsidR="008F0125" w:rsidRPr="00660F7D" w14:paraId="1D57B14D" w14:textId="77777777" w:rsidTr="00C7220E">
              <w:trPr>
                <w:trHeight w:val="340"/>
              </w:trPr>
              <w:tc>
                <w:tcPr>
                  <w:tcW w:w="4565" w:type="dxa"/>
                  <w:vAlign w:val="center"/>
                  <w:hideMark/>
                </w:tcPr>
                <w:p w14:paraId="66065E2C" w14:textId="353D2FCA" w:rsidR="008F0125" w:rsidRPr="00660F7D" w:rsidRDefault="008F0125" w:rsidP="008F0125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4448049E" w14:textId="68221FF0" w:rsidR="008F0125" w:rsidRPr="0006143A" w:rsidRDefault="008F0125" w:rsidP="008F01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568A801" w14:textId="712B0969" w:rsidR="00AC2721" w:rsidRPr="00B01833" w:rsidRDefault="00000000" w:rsidP="00940DBA">
      <w:pPr>
        <w:tabs>
          <w:tab w:val="left" w:pos="3495"/>
        </w:tabs>
        <w:rPr>
          <w:rFonts w:ascii="Times New Roman" w:hAnsi="Times New Roman" w:cs="Times New Roman"/>
          <w:color w:val="FF0000"/>
        </w:rPr>
      </w:pPr>
      <w:sdt>
        <w:sdtPr>
          <w:rPr>
            <w:rStyle w:val="Stil5"/>
            <w:rFonts w:cs="Times New Roman"/>
            <w:color w:val="FF0000"/>
          </w:rPr>
          <w:alias w:val="Formu Doldurmadan Önce Açıklamaları Okuyunuz."/>
          <w:tag w:val="Formu Doldurmadan Önce Açıklamaları Okuyunuz."/>
          <w:id w:val="325556320"/>
          <w:placeholder>
            <w:docPart w:val="DefaultPlaceholder_-1854013438"/>
          </w:placeholder>
          <w:comboBox>
            <w:listItem w:displayText="Açıklamalar:" w:value="Açıklamalar:"/>
            <w:listItem w:displayText="Tez danışmanı, Senatonun belirleyeceği niteliklere sahip öğretim üyeleri arasından seçilir. Üniversitede belirlenen" w:value="Tez danışmanı, Senatonun belirleyeceği niteliklere sahip öğretim üyeleri arasından seçilir. Üniversitede belirlenen"/>
            <w:listItem w:displayText="niteliklere sahip öğretim üyesi bulunmaması halinde Senatonun belirlediği ilkeler çerçevesinde enstitü yönetim" w:value="niteliklere sahip öğretim üyesi bulunmaması halinde Senatonun belirlediği ilkeler çerçevesinde enstitü yönetim"/>
            <w:listItem w:displayText="kurulu tarafından başka bir yükseköğretim kurumundan öğretim üyesi danışman olarak seçilebilir. Doktora" w:value="kurulu tarafından başka bir yükseköğretim kurumundan öğretim üyesi danışman olarak seçilebilir. Doktora"/>
            <w:listItem w:displayText="programlarında öğretim üyelerinin tez yönetebilmesi için, başarıyla tamamlanmış en az bir yüksek lisans tezi" w:value="programlarında öğretim üyelerinin tez yönetebilmesi için, başarıyla tamamlanmış en az bir yüksek lisans tezi"/>
            <w:listItem w:displayText="yönetmiş olması gerekir. Başka bir yükseköğretim kurumundan öğretim üyesi danışman olarak öneriliyor ise" w:value="yönetmiş olması gerekir. Başka bir yükseköğretim kurumundan öğretim üyesi danışman olarak öneriliyor ise"/>
            <w:listItem w:displayText="danışman imza kısmına Üniversite adı yazılır." w:value="danışman imza kısmına Üniversite adı yazılır."/>
            <w:listItem w:displayText="Danışman öğretim üyesinin başka yükseköğretim kurumundan mezun ettiği öğrenci bilgisi ile ders verdiği bilgisi " w:value="Danışman öğretim üyesinin başka yükseköğretim kurumundan mezun ettiği öğrenci bilgisi ile ders verdiği bilgisi "/>
            <w:listItem w:displayText="de eklenir." w:value="de eklenir."/>
          </w:comboBox>
        </w:sdtPr>
        <w:sdtContent>
          <w:r w:rsidR="00AC2721" w:rsidRPr="00B01833">
            <w:rPr>
              <w:rStyle w:val="Stil5"/>
              <w:rFonts w:cs="Times New Roman"/>
              <w:color w:val="FF0000"/>
            </w:rPr>
            <w:t>Açıklamalar:</w:t>
          </w:r>
        </w:sdtContent>
      </w:sdt>
      <w:r w:rsidR="00940DBA">
        <w:rPr>
          <w:rStyle w:val="Stil5"/>
          <w:rFonts w:cs="Times New Roman"/>
          <w:color w:val="FF0000"/>
        </w:rPr>
        <w:tab/>
      </w:r>
    </w:p>
    <w:sectPr w:rsidR="00AC2721" w:rsidRPr="00B01833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AC14" w14:textId="77777777" w:rsidR="00B47AF7" w:rsidRDefault="00B47AF7" w:rsidP="004F4265">
      <w:pPr>
        <w:spacing w:after="0" w:line="240" w:lineRule="auto"/>
      </w:pPr>
      <w:r>
        <w:separator/>
      </w:r>
    </w:p>
  </w:endnote>
  <w:endnote w:type="continuationSeparator" w:id="0">
    <w:p w14:paraId="02B53382" w14:textId="77777777" w:rsidR="00B47AF7" w:rsidRDefault="00B47AF7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5C9F" w14:textId="1BB30FC3" w:rsidR="00C5698C" w:rsidRDefault="00C5698C" w:rsidP="00C5698C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ENS.FR.18 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/Tarih: </w:t>
    </w:r>
    <w:r w:rsidR="00940DBA">
      <w:rPr>
        <w:rFonts w:ascii="Arial" w:hAnsi="Arial" w:cs="Arial"/>
        <w:color w:val="000000"/>
        <w:sz w:val="16"/>
        <w:szCs w:val="16"/>
      </w:rPr>
      <w:t>01/27.01.2023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F8D8" w14:textId="77777777" w:rsidR="00B47AF7" w:rsidRDefault="00B47AF7" w:rsidP="004F4265">
      <w:pPr>
        <w:spacing w:after="0" w:line="240" w:lineRule="auto"/>
      </w:pPr>
      <w:r>
        <w:separator/>
      </w:r>
    </w:p>
  </w:footnote>
  <w:footnote w:type="continuationSeparator" w:id="0">
    <w:p w14:paraId="6EB34868" w14:textId="77777777" w:rsidR="00B47AF7" w:rsidRDefault="00B47AF7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0FF66820" w:rsidR="00D60B59" w:rsidRPr="00853E36" w:rsidRDefault="00853E36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 w:rsidRPr="00853E36">
            <w:rPr>
              <w:rFonts w:ascii="Times New Roman" w:hAnsi="Times New Roman" w:cs="Times New Roman"/>
              <w:b/>
              <w:bCs/>
              <w:sz w:val="24"/>
            </w:rPr>
            <w:t>Danışman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349261578">
    <w:abstractNumId w:val="2"/>
  </w:num>
  <w:num w:numId="2" w16cid:durableId="950629747">
    <w:abstractNumId w:val="0"/>
  </w:num>
  <w:num w:numId="3" w16cid:durableId="858663631">
    <w:abstractNumId w:val="3"/>
  </w:num>
  <w:num w:numId="4" w16cid:durableId="68112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23116"/>
    <w:rsid w:val="00054942"/>
    <w:rsid w:val="00056807"/>
    <w:rsid w:val="00060EB1"/>
    <w:rsid w:val="000612EC"/>
    <w:rsid w:val="0006143A"/>
    <w:rsid w:val="00092B67"/>
    <w:rsid w:val="00095A3E"/>
    <w:rsid w:val="00097416"/>
    <w:rsid w:val="000F2563"/>
    <w:rsid w:val="000F4E74"/>
    <w:rsid w:val="00125453"/>
    <w:rsid w:val="00132BFB"/>
    <w:rsid w:val="001B6347"/>
    <w:rsid w:val="001D43F8"/>
    <w:rsid w:val="001E1AD1"/>
    <w:rsid w:val="00220F42"/>
    <w:rsid w:val="00287888"/>
    <w:rsid w:val="00295611"/>
    <w:rsid w:val="002A2A3D"/>
    <w:rsid w:val="002D23E5"/>
    <w:rsid w:val="0030296E"/>
    <w:rsid w:val="003436DA"/>
    <w:rsid w:val="00343E15"/>
    <w:rsid w:val="003A4B6C"/>
    <w:rsid w:val="00433E18"/>
    <w:rsid w:val="00433FAA"/>
    <w:rsid w:val="00435A88"/>
    <w:rsid w:val="004646CD"/>
    <w:rsid w:val="00487D1A"/>
    <w:rsid w:val="004C4295"/>
    <w:rsid w:val="004F4265"/>
    <w:rsid w:val="0052249A"/>
    <w:rsid w:val="00527153"/>
    <w:rsid w:val="0056065B"/>
    <w:rsid w:val="00583F63"/>
    <w:rsid w:val="005A166B"/>
    <w:rsid w:val="005E324F"/>
    <w:rsid w:val="005F1724"/>
    <w:rsid w:val="0063142D"/>
    <w:rsid w:val="0063145F"/>
    <w:rsid w:val="006445EA"/>
    <w:rsid w:val="00651273"/>
    <w:rsid w:val="00656372"/>
    <w:rsid w:val="00667321"/>
    <w:rsid w:val="006A376E"/>
    <w:rsid w:val="006D11FE"/>
    <w:rsid w:val="00766FCE"/>
    <w:rsid w:val="007743F5"/>
    <w:rsid w:val="00792EE2"/>
    <w:rsid w:val="00797602"/>
    <w:rsid w:val="007D21E9"/>
    <w:rsid w:val="007E1D8E"/>
    <w:rsid w:val="008158AD"/>
    <w:rsid w:val="00841DC3"/>
    <w:rsid w:val="00847A20"/>
    <w:rsid w:val="00851102"/>
    <w:rsid w:val="00853E36"/>
    <w:rsid w:val="00876844"/>
    <w:rsid w:val="008E5712"/>
    <w:rsid w:val="008F0125"/>
    <w:rsid w:val="00936233"/>
    <w:rsid w:val="00940DBA"/>
    <w:rsid w:val="00941AD8"/>
    <w:rsid w:val="009440B2"/>
    <w:rsid w:val="009500B0"/>
    <w:rsid w:val="00983FFD"/>
    <w:rsid w:val="00A04DF2"/>
    <w:rsid w:val="00A10FB4"/>
    <w:rsid w:val="00A26C53"/>
    <w:rsid w:val="00A3365F"/>
    <w:rsid w:val="00A458C0"/>
    <w:rsid w:val="00A536BC"/>
    <w:rsid w:val="00A57D65"/>
    <w:rsid w:val="00A813C7"/>
    <w:rsid w:val="00AC2721"/>
    <w:rsid w:val="00AC6F64"/>
    <w:rsid w:val="00AD2B67"/>
    <w:rsid w:val="00B01833"/>
    <w:rsid w:val="00B10813"/>
    <w:rsid w:val="00B13088"/>
    <w:rsid w:val="00B20928"/>
    <w:rsid w:val="00B41BDF"/>
    <w:rsid w:val="00B47AF7"/>
    <w:rsid w:val="00B60B61"/>
    <w:rsid w:val="00B9265B"/>
    <w:rsid w:val="00BA069E"/>
    <w:rsid w:val="00BB2721"/>
    <w:rsid w:val="00BF2989"/>
    <w:rsid w:val="00BF3AC8"/>
    <w:rsid w:val="00C00FD2"/>
    <w:rsid w:val="00C01AC4"/>
    <w:rsid w:val="00C02535"/>
    <w:rsid w:val="00C10F38"/>
    <w:rsid w:val="00C11AA0"/>
    <w:rsid w:val="00C5698C"/>
    <w:rsid w:val="00C5728A"/>
    <w:rsid w:val="00C61A56"/>
    <w:rsid w:val="00C7220E"/>
    <w:rsid w:val="00C83A56"/>
    <w:rsid w:val="00CB175D"/>
    <w:rsid w:val="00D50DDF"/>
    <w:rsid w:val="00D60B59"/>
    <w:rsid w:val="00D93E0F"/>
    <w:rsid w:val="00DD12EB"/>
    <w:rsid w:val="00DE75C3"/>
    <w:rsid w:val="00DF57F2"/>
    <w:rsid w:val="00DF7769"/>
    <w:rsid w:val="00E102B6"/>
    <w:rsid w:val="00E62AED"/>
    <w:rsid w:val="00E64707"/>
    <w:rsid w:val="00E721AA"/>
    <w:rsid w:val="00E76597"/>
    <w:rsid w:val="00E822FB"/>
    <w:rsid w:val="00E90945"/>
    <w:rsid w:val="00EB5811"/>
    <w:rsid w:val="00F01206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D5A0C2AA-0485-4DE5-9D5F-438DC407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E338FD" w:rsidP="00E338FD">
          <w:pPr>
            <w:pStyle w:val="D910EB49EBB446919DABD876B06D09C45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E338FD" w:rsidP="00E338FD">
          <w:pPr>
            <w:pStyle w:val="800DD183D6E04205A6179AB5BC03B2B65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E338FD" w:rsidP="00E338FD">
          <w:pPr>
            <w:pStyle w:val="9F8D07D07D7244D889A8CD214A63B2655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E338FD" w:rsidP="00E338FD">
          <w:pPr>
            <w:pStyle w:val="ADB5E80C02C54D10AE2992566BC897905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E338FD" w:rsidP="00E338FD">
          <w:pPr>
            <w:pStyle w:val="B0B4707F75ED4CB68D61819ADB6D58945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9844671DB0704E2888F8DD897884C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E8C9-D30C-41E4-810A-800C4022BCA7}"/>
      </w:docPartPr>
      <w:docPartBody>
        <w:p w:rsidR="00EB59EA" w:rsidRDefault="00E338FD" w:rsidP="00E338FD">
          <w:pPr>
            <w:pStyle w:val="9844671DB0704E2888F8DD897884C5925"/>
          </w:pPr>
          <w:r w:rsidRPr="0006143A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190D47FDAAC94E2FB21E71E60DA46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F1347A-D328-45F0-AED5-9B43534827A0}"/>
      </w:docPartPr>
      <w:docPartBody>
        <w:p w:rsidR="006438BA" w:rsidRDefault="00E338FD" w:rsidP="00E338FD">
          <w:pPr>
            <w:pStyle w:val="190D47FDAAC94E2FB21E71E60DA46FB35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1E0C8D81F684B8F8C4447A50194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BCB1-7BEE-4872-BA60-C84FAF8D9D02}"/>
      </w:docPartPr>
      <w:docPartBody>
        <w:p w:rsidR="0094325D" w:rsidRDefault="00E338FD" w:rsidP="00E338FD">
          <w:pPr>
            <w:pStyle w:val="01E0C8D81F684B8F8C4447A501942B265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2444B384A5046289E3FD10419591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C8EC7-EFE9-4F92-8772-4FB50E63ADF8}"/>
      </w:docPartPr>
      <w:docPartBody>
        <w:p w:rsidR="0094325D" w:rsidRDefault="00E338FD" w:rsidP="00E338FD">
          <w:pPr>
            <w:pStyle w:val="F2444B384A5046289E3FD10419591E945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11814642A5E24D9E8217350E74CB2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751940-4EB7-4A52-8C61-31E373F1948C}"/>
      </w:docPartPr>
      <w:docPartBody>
        <w:p w:rsidR="0094325D" w:rsidRDefault="00E338FD" w:rsidP="00E338FD">
          <w:pPr>
            <w:pStyle w:val="11814642A5E24D9E8217350E74CB290A5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4D4ABE-B745-4E28-BF7C-9AC2019C3113}"/>
      </w:docPartPr>
      <w:docPartBody>
        <w:p w:rsidR="00304B2A" w:rsidRDefault="007B1EF7">
          <w:r w:rsidRPr="00921009">
            <w:rPr>
              <w:rStyle w:val="YerTutucuMetni"/>
            </w:rPr>
            <w:t>Bir öğe seçin.</w:t>
          </w:r>
        </w:p>
      </w:docPartBody>
    </w:docPart>
    <w:docPart>
      <w:docPartPr>
        <w:name w:val="66FD61D0580E43838A2B4FC7111B10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7D6B00-0AE4-41EA-9480-4B15487DA9EE}"/>
      </w:docPartPr>
      <w:docPartBody>
        <w:p w:rsidR="00E338FD" w:rsidRDefault="00E338FD" w:rsidP="00E338FD">
          <w:pPr>
            <w:pStyle w:val="66FD61D0580E43838A2B4FC7111B10F3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E3DB7B010A14BD7BCAF0F72CF6322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79D8D-F3E5-4DDD-A615-867CB8D55179}"/>
      </w:docPartPr>
      <w:docPartBody>
        <w:p w:rsidR="00E338FD" w:rsidRDefault="00E338FD" w:rsidP="00E338FD">
          <w:pPr>
            <w:pStyle w:val="0E3DB7B010A14BD7BCAF0F72CF632279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8FD021E57C6467897CBF233FA7ECE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93180-8EAD-4EC0-90DA-2397A67296C9}"/>
      </w:docPartPr>
      <w:docPartBody>
        <w:p w:rsidR="00E338FD" w:rsidRDefault="00E338FD" w:rsidP="00E338FD">
          <w:pPr>
            <w:pStyle w:val="38FD021E57C6467897CBF233FA7ECEFF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A5D43"/>
    <w:rsid w:val="000D3A24"/>
    <w:rsid w:val="001775DF"/>
    <w:rsid w:val="001C18F1"/>
    <w:rsid w:val="001D336F"/>
    <w:rsid w:val="001D4FE8"/>
    <w:rsid w:val="002C4343"/>
    <w:rsid w:val="00304B2A"/>
    <w:rsid w:val="003259E2"/>
    <w:rsid w:val="003B4FB3"/>
    <w:rsid w:val="00537C58"/>
    <w:rsid w:val="00560F32"/>
    <w:rsid w:val="006438BA"/>
    <w:rsid w:val="00662D99"/>
    <w:rsid w:val="00696DE5"/>
    <w:rsid w:val="006F7881"/>
    <w:rsid w:val="00753994"/>
    <w:rsid w:val="007B1EF7"/>
    <w:rsid w:val="008430C6"/>
    <w:rsid w:val="0087170A"/>
    <w:rsid w:val="008872C2"/>
    <w:rsid w:val="0094325D"/>
    <w:rsid w:val="009B4F40"/>
    <w:rsid w:val="00BA5081"/>
    <w:rsid w:val="00BE00E8"/>
    <w:rsid w:val="00BE1AA0"/>
    <w:rsid w:val="00BF3ACC"/>
    <w:rsid w:val="00C51575"/>
    <w:rsid w:val="00CC1C4B"/>
    <w:rsid w:val="00D27D25"/>
    <w:rsid w:val="00D64A61"/>
    <w:rsid w:val="00D96DD5"/>
    <w:rsid w:val="00DA08DE"/>
    <w:rsid w:val="00DF3208"/>
    <w:rsid w:val="00E22079"/>
    <w:rsid w:val="00E338FD"/>
    <w:rsid w:val="00EB59EA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38FD"/>
    <w:rPr>
      <w:color w:val="808080"/>
    </w:rPr>
  </w:style>
  <w:style w:type="paragraph" w:customStyle="1" w:styleId="D910EB49EBB446919DABD876B06D09C45">
    <w:name w:val="D910EB49EBB446919DABD876B06D09C45"/>
    <w:rsid w:val="00E338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5">
    <w:name w:val="9F8D07D07D7244D889A8CD214A63B265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5">
    <w:name w:val="800DD183D6E04205A6179AB5BC03B2B6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5">
    <w:name w:val="01E0C8D81F684B8F8C4447A501942B26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5">
    <w:name w:val="F2444B384A5046289E3FD10419591E94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ADB5E80C02C54D10AE2992566BC897905">
    <w:name w:val="ADB5E80C02C54D10AE2992566BC897905"/>
    <w:rsid w:val="00E338F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5">
    <w:name w:val="B0B4707F75ED4CB68D61819ADB6D58945"/>
    <w:rsid w:val="00E338F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44671DB0704E2888F8DD897884C5925">
    <w:name w:val="9844671DB0704E2888F8DD897884C592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190D47FDAAC94E2FB21E71E60DA46FB35">
    <w:name w:val="190D47FDAAC94E2FB21E71E60DA46FB3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11814642A5E24D9E8217350E74CB290A5">
    <w:name w:val="11814642A5E24D9E8217350E74CB290A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66FD61D0580E43838A2B4FC7111B10F35">
    <w:name w:val="66FD61D0580E43838A2B4FC7111B10F3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0E3DB7B010A14BD7BCAF0F72CF6322795">
    <w:name w:val="0E3DB7B010A14BD7BCAF0F72CF6322795"/>
    <w:rsid w:val="00E338FD"/>
    <w:pPr>
      <w:spacing w:after="160" w:line="259" w:lineRule="auto"/>
    </w:pPr>
    <w:rPr>
      <w:rFonts w:eastAsiaTheme="minorHAnsi"/>
      <w:lang w:eastAsia="en-US"/>
    </w:rPr>
  </w:style>
  <w:style w:type="paragraph" w:customStyle="1" w:styleId="38FD021E57C6467897CBF233FA7ECEFF5">
    <w:name w:val="38FD021E57C6467897CBF233FA7ECEFF5"/>
    <w:rsid w:val="00E338F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59B7-F3B5-4057-AEA9-466DB922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Ümran Saraç l GEDIK UNI</cp:lastModifiedBy>
  <cp:revision>2</cp:revision>
  <dcterms:created xsi:type="dcterms:W3CDTF">2023-01-27T10:33:00Z</dcterms:created>
  <dcterms:modified xsi:type="dcterms:W3CDTF">2023-01-27T10:33:00Z</dcterms:modified>
</cp:coreProperties>
</file>